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8A" w:rsidRPr="00A95D5D" w:rsidRDefault="00CD518A" w:rsidP="00BE7E38">
      <w:pPr>
        <w:ind w:firstLine="709"/>
        <w:rPr>
          <w:rFonts w:ascii="Arial" w:hAnsi="Arial" w:cs="Arial"/>
          <w:b/>
          <w:sz w:val="28"/>
        </w:rPr>
      </w:pPr>
      <w:r w:rsidRPr="00A95D5D">
        <w:rPr>
          <w:rFonts w:ascii="Arial" w:hAnsi="Arial" w:cs="Arial"/>
          <w:b/>
          <w:sz w:val="28"/>
        </w:rPr>
        <w:t>О работе учебного класса Красноярскстата в 2023 году</w:t>
      </w:r>
    </w:p>
    <w:p w:rsidR="00CD518A" w:rsidRDefault="00CD518A" w:rsidP="00B05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скстате</w:t>
      </w:r>
      <w:proofErr w:type="spellEnd"/>
      <w:r w:rsidRPr="00CD518A">
        <w:rPr>
          <w:rFonts w:ascii="Times New Roman" w:hAnsi="Times New Roman" w:cs="Times New Roman"/>
          <w:sz w:val="28"/>
          <w:szCs w:val="28"/>
        </w:rPr>
        <w:t xml:space="preserve"> организовано непрерывное корпоративное обучение сотрудников в виде занятий производственно-экономической учебы, семинаров, вебинаров, тренингов, мастер-классов. </w:t>
      </w:r>
    </w:p>
    <w:p w:rsidR="00BE7E38" w:rsidRDefault="00CD518A" w:rsidP="00B05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8A">
        <w:rPr>
          <w:rFonts w:ascii="Times New Roman" w:hAnsi="Times New Roman" w:cs="Times New Roman"/>
          <w:sz w:val="28"/>
          <w:szCs w:val="28"/>
        </w:rPr>
        <w:t xml:space="preserve">В учебном классе в 2023 году 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5480">
        <w:rPr>
          <w:rFonts w:ascii="Times New Roman" w:hAnsi="Times New Roman" w:cs="Times New Roman"/>
          <w:sz w:val="28"/>
          <w:szCs w:val="28"/>
        </w:rPr>
        <w:t>0</w:t>
      </w:r>
      <w:r w:rsidR="00B309B8">
        <w:rPr>
          <w:rFonts w:ascii="Times New Roman" w:hAnsi="Times New Roman" w:cs="Times New Roman"/>
          <w:sz w:val="28"/>
          <w:szCs w:val="28"/>
        </w:rPr>
        <w:t>9</w:t>
      </w:r>
      <w:r w:rsidRPr="00CD518A">
        <w:rPr>
          <w:rFonts w:ascii="Times New Roman" w:hAnsi="Times New Roman" w:cs="Times New Roman"/>
          <w:sz w:val="28"/>
          <w:szCs w:val="28"/>
        </w:rPr>
        <w:t xml:space="preserve"> обучающи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518A">
        <w:rPr>
          <w:rFonts w:ascii="Times New Roman" w:hAnsi="Times New Roman" w:cs="Times New Roman"/>
          <w:sz w:val="28"/>
          <w:szCs w:val="28"/>
        </w:rPr>
        <w:t xml:space="preserve">. Каждый сотрудник </w:t>
      </w:r>
      <w:r>
        <w:rPr>
          <w:rFonts w:ascii="Times New Roman" w:hAnsi="Times New Roman" w:cs="Times New Roman"/>
          <w:sz w:val="28"/>
          <w:szCs w:val="28"/>
        </w:rPr>
        <w:t>Красноярскстата</w:t>
      </w:r>
      <w:r w:rsidRPr="00CD518A">
        <w:rPr>
          <w:rFonts w:ascii="Times New Roman" w:hAnsi="Times New Roman" w:cs="Times New Roman"/>
          <w:sz w:val="28"/>
          <w:szCs w:val="28"/>
        </w:rPr>
        <w:t xml:space="preserve"> в течение года прошел обучение. Кроме этого специалисты </w:t>
      </w:r>
      <w:r>
        <w:rPr>
          <w:rFonts w:ascii="Times New Roman" w:hAnsi="Times New Roman" w:cs="Times New Roman"/>
          <w:sz w:val="28"/>
          <w:szCs w:val="28"/>
        </w:rPr>
        <w:t>Красноярскстата</w:t>
      </w:r>
      <w:r w:rsidRPr="00CD518A">
        <w:rPr>
          <w:rFonts w:ascii="Times New Roman" w:hAnsi="Times New Roman" w:cs="Times New Roman"/>
          <w:sz w:val="28"/>
          <w:szCs w:val="28"/>
        </w:rPr>
        <w:t xml:space="preserve"> проводили активную работу </w:t>
      </w:r>
      <w:r w:rsidR="00447C72">
        <w:rPr>
          <w:rFonts w:ascii="Times New Roman" w:hAnsi="Times New Roman" w:cs="Times New Roman"/>
          <w:sz w:val="28"/>
          <w:szCs w:val="28"/>
        </w:rPr>
        <w:br/>
      </w:r>
      <w:r w:rsidRPr="00CD518A">
        <w:rPr>
          <w:rFonts w:ascii="Times New Roman" w:hAnsi="Times New Roman" w:cs="Times New Roman"/>
          <w:sz w:val="28"/>
          <w:szCs w:val="28"/>
        </w:rPr>
        <w:t xml:space="preserve">по обучению интервьюеров и временных сотрудников, по информированию и популяризации статистической деятельности среди представителей органов власти, организаций, учащихся. </w:t>
      </w:r>
    </w:p>
    <w:p w:rsidR="007E754D" w:rsidRDefault="007E754D" w:rsidP="00CD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797"/>
        <w:gridCol w:w="1559"/>
      </w:tblGrid>
      <w:tr w:rsidR="007E44E8" w:rsidRPr="00BE7E38" w:rsidTr="005A2EF0">
        <w:trPr>
          <w:trHeight w:val="453"/>
        </w:trPr>
        <w:tc>
          <w:tcPr>
            <w:tcW w:w="7797" w:type="dxa"/>
            <w:shd w:val="clear" w:color="auto" w:fill="B8CCE4" w:themeFill="accent1" w:themeFillTint="66"/>
            <w:vAlign w:val="center"/>
          </w:tcPr>
          <w:p w:rsidR="007E44E8" w:rsidRPr="00BE7E38" w:rsidRDefault="007E44E8" w:rsidP="00B309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Виды обучающих мероприяти</w:t>
            </w:r>
            <w:r w:rsidR="00B309B8"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E44E8" w:rsidRPr="00BE7E38" w:rsidRDefault="007E44E8" w:rsidP="00B04A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2023 г.</w:t>
            </w:r>
          </w:p>
        </w:tc>
      </w:tr>
      <w:tr w:rsidR="007E44E8" w:rsidRPr="00BE7E38" w:rsidTr="00991A65">
        <w:tc>
          <w:tcPr>
            <w:tcW w:w="7797" w:type="dxa"/>
            <w:vAlign w:val="center"/>
          </w:tcPr>
          <w:p w:rsidR="007E44E8" w:rsidRPr="00BE7E38" w:rsidRDefault="007E44E8" w:rsidP="001700FF">
            <w:pPr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Всего занятий, единиц</w:t>
            </w:r>
          </w:p>
        </w:tc>
        <w:tc>
          <w:tcPr>
            <w:tcW w:w="1559" w:type="dxa"/>
            <w:vAlign w:val="center"/>
          </w:tcPr>
          <w:p w:rsidR="007E44E8" w:rsidRPr="00BE7E38" w:rsidRDefault="007E44E8" w:rsidP="00B309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1</w:t>
            </w:r>
            <w:r w:rsidR="005A2EF0">
              <w:rPr>
                <w:rFonts w:ascii="Times New Roman" w:hAnsi="Times New Roman" w:cs="Times New Roman"/>
                <w:sz w:val="28"/>
              </w:rPr>
              <w:t>0</w:t>
            </w:r>
            <w:r w:rsidR="00B309B8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7E44E8" w:rsidRPr="00BE7E38" w:rsidTr="00991A65">
        <w:tc>
          <w:tcPr>
            <w:tcW w:w="7797" w:type="dxa"/>
            <w:vAlign w:val="center"/>
          </w:tcPr>
          <w:p w:rsidR="007E44E8" w:rsidRPr="00BE7E38" w:rsidRDefault="007E44E8" w:rsidP="001700FF">
            <w:pPr>
              <w:ind w:firstLine="142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в том числе по видам:</w:t>
            </w:r>
          </w:p>
        </w:tc>
        <w:tc>
          <w:tcPr>
            <w:tcW w:w="1559" w:type="dxa"/>
            <w:vAlign w:val="center"/>
          </w:tcPr>
          <w:p w:rsidR="007E44E8" w:rsidRPr="00BE7E38" w:rsidRDefault="007E44E8" w:rsidP="00991A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4E8" w:rsidRPr="00BE7E38" w:rsidTr="00991A65">
        <w:trPr>
          <w:trHeight w:val="420"/>
        </w:trPr>
        <w:tc>
          <w:tcPr>
            <w:tcW w:w="7797" w:type="dxa"/>
            <w:vAlign w:val="center"/>
          </w:tcPr>
          <w:p w:rsidR="007E44E8" w:rsidRPr="00BE7E38" w:rsidRDefault="007E44E8" w:rsidP="001700FF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производственно-экономическ</w:t>
            </w:r>
            <w:r w:rsidR="005A2EF0">
              <w:rPr>
                <w:rFonts w:ascii="Times New Roman" w:hAnsi="Times New Roman" w:cs="Times New Roman"/>
                <w:sz w:val="28"/>
              </w:rPr>
              <w:t>ая</w:t>
            </w:r>
            <w:r w:rsidRPr="00BE7E38">
              <w:rPr>
                <w:rFonts w:ascii="Times New Roman" w:hAnsi="Times New Roman" w:cs="Times New Roman"/>
                <w:sz w:val="28"/>
              </w:rPr>
              <w:t xml:space="preserve"> учеб</w:t>
            </w:r>
            <w:r w:rsidR="005A2EF0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7E44E8" w:rsidRPr="00BE7E38" w:rsidRDefault="005A2EF0" w:rsidP="00B309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309B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E44E8" w:rsidRPr="00BE7E38" w:rsidTr="00991A65">
        <w:tc>
          <w:tcPr>
            <w:tcW w:w="7797" w:type="dxa"/>
            <w:vAlign w:val="center"/>
          </w:tcPr>
          <w:p w:rsidR="007E44E8" w:rsidRPr="00BE7E38" w:rsidRDefault="007E44E8" w:rsidP="00DA0FDE">
            <w:pPr>
              <w:ind w:left="318" w:hanging="142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 xml:space="preserve">семинары для временных сотрудников, привлекаемых </w:t>
            </w:r>
            <w:r w:rsidR="004B3982">
              <w:rPr>
                <w:rFonts w:ascii="Times New Roman" w:hAnsi="Times New Roman" w:cs="Times New Roman"/>
                <w:sz w:val="28"/>
              </w:rPr>
              <w:br/>
            </w:r>
            <w:r w:rsidRPr="00BE7E38">
              <w:rPr>
                <w:rFonts w:ascii="Times New Roman" w:hAnsi="Times New Roman" w:cs="Times New Roman"/>
                <w:sz w:val="28"/>
              </w:rPr>
              <w:t>для участия в проведении выборочных статистических обследований</w:t>
            </w:r>
          </w:p>
        </w:tc>
        <w:tc>
          <w:tcPr>
            <w:tcW w:w="1559" w:type="dxa"/>
            <w:vAlign w:val="center"/>
          </w:tcPr>
          <w:p w:rsidR="007E44E8" w:rsidRPr="00BE7E38" w:rsidRDefault="007E44E8" w:rsidP="00991A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1</w:t>
            </w:r>
            <w:r w:rsidR="005A2EF0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A2EF0" w:rsidRPr="00BE7E38" w:rsidTr="00991A65">
        <w:trPr>
          <w:trHeight w:val="417"/>
        </w:trPr>
        <w:tc>
          <w:tcPr>
            <w:tcW w:w="7797" w:type="dxa"/>
            <w:vAlign w:val="center"/>
          </w:tcPr>
          <w:p w:rsidR="005A2EF0" w:rsidRPr="00BE7E38" w:rsidRDefault="005A2EF0" w:rsidP="001700FF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</w:rPr>
              <w:t>, инструктажи</w:t>
            </w:r>
            <w:r w:rsidRPr="00BE7E38">
              <w:rPr>
                <w:rFonts w:ascii="Times New Roman" w:hAnsi="Times New Roman" w:cs="Times New Roman"/>
                <w:sz w:val="28"/>
              </w:rPr>
              <w:t xml:space="preserve"> по гражданской обороне, охране труда </w:t>
            </w:r>
          </w:p>
        </w:tc>
        <w:tc>
          <w:tcPr>
            <w:tcW w:w="1559" w:type="dxa"/>
            <w:vAlign w:val="center"/>
          </w:tcPr>
          <w:p w:rsidR="005A2EF0" w:rsidRPr="00BE7E38" w:rsidRDefault="005A2EF0" w:rsidP="00991A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E44E8" w:rsidRPr="00BE7E38" w:rsidTr="00991A65">
        <w:tc>
          <w:tcPr>
            <w:tcW w:w="7797" w:type="dxa"/>
            <w:vAlign w:val="center"/>
          </w:tcPr>
          <w:p w:rsidR="007E44E8" w:rsidRPr="00BE7E38" w:rsidRDefault="007E44E8" w:rsidP="00DA0FDE">
            <w:pPr>
              <w:ind w:left="318" w:hanging="142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занятия в форме вебинаров, проведенны</w:t>
            </w:r>
            <w:r w:rsidR="00A95D5D">
              <w:rPr>
                <w:rFonts w:ascii="Times New Roman" w:hAnsi="Times New Roman" w:cs="Times New Roman"/>
                <w:sz w:val="28"/>
              </w:rPr>
              <w:t>е специалистами Красноярскстата</w:t>
            </w:r>
            <w:r w:rsidRPr="00BE7E38">
              <w:rPr>
                <w:rFonts w:ascii="Times New Roman" w:hAnsi="Times New Roman" w:cs="Times New Roman"/>
                <w:sz w:val="28"/>
              </w:rPr>
              <w:t xml:space="preserve"> для государственных и муниципальных служащих органов исполнительной власти и органов местного самоуправления Красноярского края, представителей организаций</w:t>
            </w:r>
          </w:p>
        </w:tc>
        <w:tc>
          <w:tcPr>
            <w:tcW w:w="1559" w:type="dxa"/>
            <w:vAlign w:val="center"/>
          </w:tcPr>
          <w:p w:rsidR="007E44E8" w:rsidRPr="00BE7E38" w:rsidRDefault="00B309B8" w:rsidP="00991A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7E44E8" w:rsidRPr="00BE7E38" w:rsidTr="00991A65">
        <w:tc>
          <w:tcPr>
            <w:tcW w:w="7797" w:type="dxa"/>
            <w:vAlign w:val="center"/>
          </w:tcPr>
          <w:p w:rsidR="007E44E8" w:rsidRPr="00BE7E38" w:rsidRDefault="007E44E8" w:rsidP="00DA0FDE">
            <w:pPr>
              <w:ind w:left="318" w:hanging="142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конференции, презентации, вебинар</w:t>
            </w:r>
            <w:r w:rsidR="00544348">
              <w:rPr>
                <w:rFonts w:ascii="Times New Roman" w:hAnsi="Times New Roman" w:cs="Times New Roman"/>
                <w:sz w:val="28"/>
              </w:rPr>
              <w:t xml:space="preserve">ы, деловые игры </w:t>
            </w:r>
            <w:r w:rsidR="004B3982">
              <w:rPr>
                <w:rFonts w:ascii="Times New Roman" w:hAnsi="Times New Roman" w:cs="Times New Roman"/>
                <w:sz w:val="28"/>
              </w:rPr>
              <w:br/>
            </w:r>
            <w:r w:rsidRPr="00BE7E38">
              <w:rPr>
                <w:rFonts w:ascii="Times New Roman" w:hAnsi="Times New Roman" w:cs="Times New Roman"/>
                <w:sz w:val="28"/>
              </w:rPr>
              <w:t>и другие мероприятия</w:t>
            </w:r>
          </w:p>
        </w:tc>
        <w:tc>
          <w:tcPr>
            <w:tcW w:w="1559" w:type="dxa"/>
            <w:vAlign w:val="center"/>
          </w:tcPr>
          <w:p w:rsidR="007E44E8" w:rsidRPr="00BE7E38" w:rsidRDefault="005A2EF0" w:rsidP="00991A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CD518A" w:rsidRDefault="00CD518A" w:rsidP="00CD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FF" w:rsidRDefault="001700FF" w:rsidP="00CD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5455"/>
      </w:tblGrid>
      <w:tr w:rsidR="00BE7E38" w:rsidTr="00257F10">
        <w:trPr>
          <w:trHeight w:val="2828"/>
        </w:trPr>
        <w:tc>
          <w:tcPr>
            <w:tcW w:w="4255" w:type="dxa"/>
          </w:tcPr>
          <w:p w:rsidR="00BE7E38" w:rsidRDefault="00BE7E38" w:rsidP="00CD5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E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align>bottom</wp:align>
                  </wp:positionV>
                  <wp:extent cx="2529840" cy="1905000"/>
                  <wp:effectExtent l="19050" t="0" r="3810" b="0"/>
                  <wp:wrapSquare wrapText="bothSides"/>
                  <wp:docPr id="11" name="Рисунок 1" descr="C:\Users\P24_AkopyanEV\Desktop\Отчет учебный класс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24_AkopyanEV\Desktop\Отчет учебный класс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6" w:type="dxa"/>
          </w:tcPr>
          <w:p w:rsidR="00BE7E38" w:rsidRDefault="00BE7E38" w:rsidP="00CD5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E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0793" cy="1914525"/>
                  <wp:effectExtent l="19050" t="0" r="9157" b="0"/>
                  <wp:docPr id="12" name="Рисунок 3" descr="C:\Users\P24_AkopyanEV\Desktop\Отчет учебный класс\vlcsnap-2024-01-25-14h44m15s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24_AkopyanEV\Desktop\Отчет учебный класс\vlcsnap-2024-01-25-14h44m15s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168" cy="191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4E8" w:rsidRDefault="007E44E8" w:rsidP="00A7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44E8" w:rsidRDefault="007E44E8" w:rsidP="00A7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598A" w:rsidRDefault="00DA598A" w:rsidP="00447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A598A" w:rsidSect="00DF2396"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DA598A" w:rsidRDefault="00DA598A" w:rsidP="007E44E8">
      <w:pPr>
        <w:spacing w:after="0" w:line="240" w:lineRule="auto"/>
        <w:ind w:right="338"/>
        <w:jc w:val="both"/>
        <w:rPr>
          <w:rFonts w:ascii="Times New Roman" w:hAnsi="Times New Roman" w:cs="Times New Roman"/>
          <w:sz w:val="28"/>
          <w:szCs w:val="28"/>
        </w:rPr>
        <w:sectPr w:rsidR="00DA598A" w:rsidSect="00DF2396">
          <w:type w:val="continuous"/>
          <w:pgSz w:w="11906" w:h="16838"/>
          <w:pgMar w:top="1134" w:right="849" w:bottom="1134" w:left="1701" w:header="708" w:footer="261" w:gutter="0"/>
          <w:cols w:num="2" w:space="1419" w:equalWidth="0">
            <w:col w:w="4763" w:space="1419"/>
            <w:col w:w="3174"/>
          </w:cols>
          <w:docGrid w:linePitch="360"/>
        </w:sectPr>
      </w:pPr>
    </w:p>
    <w:p w:rsidR="00D076A4" w:rsidRDefault="00B05514" w:rsidP="00426FA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34290</wp:posOffset>
            </wp:positionV>
            <wp:extent cx="2020570" cy="2567940"/>
            <wp:effectExtent l="0" t="0" r="0" b="0"/>
            <wp:wrapSquare wrapText="bothSides"/>
            <wp:docPr id="3" name="Рисунок 2" descr="C:\Users\P24_AkopyanEV\Desktop\Отчет учебный класс\vlcsnap-2024-01-25-14h46m04s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4_AkopyanEV\Desktop\Отчет учебный класс\vlcsnap-2024-01-25-14h46m04s3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E8" w:rsidRPr="00F313BE">
        <w:rPr>
          <w:rFonts w:ascii="Times New Roman" w:hAnsi="Times New Roman" w:cs="Times New Roman"/>
          <w:sz w:val="28"/>
          <w:szCs w:val="28"/>
        </w:rPr>
        <w:t>Прои</w:t>
      </w:r>
      <w:r w:rsidR="00991A65">
        <w:rPr>
          <w:rFonts w:ascii="Times New Roman" w:hAnsi="Times New Roman" w:cs="Times New Roman"/>
          <w:sz w:val="28"/>
          <w:szCs w:val="28"/>
        </w:rPr>
        <w:t>зводственно-экономическая учеба</w:t>
      </w:r>
      <w:r w:rsidR="00B6355A">
        <w:rPr>
          <w:rFonts w:ascii="Times New Roman" w:hAnsi="Times New Roman" w:cs="Times New Roman"/>
          <w:sz w:val="28"/>
          <w:szCs w:val="28"/>
        </w:rPr>
        <w:t xml:space="preserve"> </w:t>
      </w:r>
      <w:r w:rsidR="00B6355A">
        <w:rPr>
          <w:rFonts w:ascii="Times New Roman" w:hAnsi="Times New Roman" w:cs="Times New Roman"/>
          <w:sz w:val="28"/>
        </w:rPr>
        <w:t>направлен</w:t>
      </w:r>
      <w:r w:rsidR="00D076A4">
        <w:rPr>
          <w:rFonts w:ascii="Times New Roman" w:hAnsi="Times New Roman" w:cs="Times New Roman"/>
          <w:sz w:val="28"/>
        </w:rPr>
        <w:t xml:space="preserve">а на изучение: 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>экономических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>статис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>технологии с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>обработки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>методов работы с респонд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>инструкций и рекомендаций Росс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6A4" w:rsidRPr="00991A65" w:rsidRDefault="00D076A4" w:rsidP="00426FA1">
      <w:pPr>
        <w:pStyle w:val="aa"/>
        <w:numPr>
          <w:ilvl w:val="0"/>
          <w:numId w:val="1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A65">
        <w:rPr>
          <w:rFonts w:ascii="Times New Roman" w:hAnsi="Times New Roman" w:cs="Times New Roman"/>
          <w:sz w:val="28"/>
          <w:szCs w:val="28"/>
        </w:rPr>
        <w:t xml:space="preserve">методов проведения сплошных </w:t>
      </w:r>
      <w:r w:rsidR="00B05514">
        <w:rPr>
          <w:rFonts w:ascii="Times New Roman" w:hAnsi="Times New Roman" w:cs="Times New Roman"/>
          <w:sz w:val="28"/>
          <w:szCs w:val="28"/>
        </w:rPr>
        <w:br/>
      </w:r>
      <w:r w:rsidRPr="00991A65">
        <w:rPr>
          <w:rFonts w:ascii="Times New Roman" w:hAnsi="Times New Roman" w:cs="Times New Roman"/>
          <w:sz w:val="28"/>
          <w:szCs w:val="28"/>
        </w:rPr>
        <w:t xml:space="preserve">и выборочных статистических наблюдений </w:t>
      </w:r>
      <w:r w:rsidR="00B05514">
        <w:rPr>
          <w:rFonts w:ascii="Times New Roman" w:hAnsi="Times New Roman" w:cs="Times New Roman"/>
          <w:sz w:val="28"/>
          <w:szCs w:val="28"/>
        </w:rPr>
        <w:br/>
      </w:r>
      <w:r w:rsidRPr="00991A65">
        <w:rPr>
          <w:rFonts w:ascii="Times New Roman" w:hAnsi="Times New Roman" w:cs="Times New Roman"/>
          <w:sz w:val="28"/>
          <w:szCs w:val="28"/>
        </w:rPr>
        <w:t>и об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55A" w:rsidRDefault="00991A65" w:rsidP="00B055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55A">
        <w:rPr>
          <w:rFonts w:ascii="Times New Roman" w:hAnsi="Times New Roman" w:cs="Times New Roman"/>
          <w:sz w:val="28"/>
          <w:szCs w:val="28"/>
        </w:rPr>
        <w:t>В 2023 году было проведено 7</w:t>
      </w:r>
      <w:r w:rsidR="00B309B8">
        <w:rPr>
          <w:rFonts w:ascii="Times New Roman" w:hAnsi="Times New Roman" w:cs="Times New Roman"/>
          <w:sz w:val="28"/>
          <w:szCs w:val="28"/>
        </w:rPr>
        <w:t>3</w:t>
      </w:r>
      <w:r w:rsidR="00B6355A">
        <w:rPr>
          <w:rFonts w:ascii="Times New Roman" w:hAnsi="Times New Roman" w:cs="Times New Roman"/>
          <w:sz w:val="28"/>
          <w:szCs w:val="28"/>
        </w:rPr>
        <w:t xml:space="preserve"> занятия,</w:t>
      </w:r>
      <w:r w:rsidR="00B6355A">
        <w:rPr>
          <w:rFonts w:ascii="Times New Roman" w:hAnsi="Times New Roman" w:cs="Times New Roman"/>
          <w:sz w:val="28"/>
        </w:rPr>
        <w:t xml:space="preserve"> </w:t>
      </w:r>
      <w:r w:rsidR="00D076A4">
        <w:rPr>
          <w:rFonts w:ascii="Times New Roman" w:hAnsi="Times New Roman" w:cs="Times New Roman"/>
          <w:sz w:val="28"/>
          <w:szCs w:val="28"/>
        </w:rPr>
        <w:t>по</w:t>
      </w:r>
      <w:r w:rsidR="00B6355A">
        <w:rPr>
          <w:rFonts w:ascii="Times New Roman" w:hAnsi="Times New Roman" w:cs="Times New Roman"/>
          <w:sz w:val="28"/>
          <w:szCs w:val="28"/>
        </w:rPr>
        <w:t>зволившие</w:t>
      </w:r>
      <w:r w:rsidR="00D076A4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="007E44E8" w:rsidRPr="00F313BE">
        <w:rPr>
          <w:rFonts w:ascii="Times New Roman" w:hAnsi="Times New Roman" w:cs="Times New Roman"/>
          <w:sz w:val="28"/>
          <w:szCs w:val="28"/>
        </w:rPr>
        <w:t xml:space="preserve"> повысить уровень и качество знаний, необходимых для</w:t>
      </w:r>
      <w:r w:rsidR="00B6355A">
        <w:rPr>
          <w:rFonts w:ascii="Times New Roman" w:hAnsi="Times New Roman" w:cs="Times New Roman"/>
          <w:sz w:val="28"/>
          <w:szCs w:val="28"/>
        </w:rPr>
        <w:t>:</w:t>
      </w:r>
    </w:p>
    <w:p w:rsidR="00B6355A" w:rsidRPr="00B6355A" w:rsidRDefault="00B6355A" w:rsidP="00B05514">
      <w:pPr>
        <w:pStyle w:val="aa"/>
        <w:numPr>
          <w:ilvl w:val="0"/>
          <w:numId w:val="2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BE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;</w:t>
      </w:r>
    </w:p>
    <w:p w:rsidR="00B6355A" w:rsidRPr="00B6355A" w:rsidRDefault="00B6355A" w:rsidP="00B05514">
      <w:pPr>
        <w:pStyle w:val="aa"/>
        <w:numPr>
          <w:ilvl w:val="0"/>
          <w:numId w:val="2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роста;</w:t>
      </w:r>
      <w:r w:rsidR="007E44E8" w:rsidRPr="00B6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65" w:rsidRPr="00B6355A" w:rsidRDefault="007E44E8" w:rsidP="00B05514">
      <w:pPr>
        <w:pStyle w:val="aa"/>
        <w:numPr>
          <w:ilvl w:val="0"/>
          <w:numId w:val="2"/>
        </w:numPr>
        <w:tabs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5A">
        <w:rPr>
          <w:rFonts w:ascii="Times New Roman" w:hAnsi="Times New Roman" w:cs="Times New Roman"/>
          <w:sz w:val="28"/>
          <w:szCs w:val="28"/>
        </w:rPr>
        <w:t>освоения современных методов работы с использов</w:t>
      </w:r>
      <w:r w:rsidR="00B6355A" w:rsidRPr="00B6355A">
        <w:rPr>
          <w:rFonts w:ascii="Times New Roman" w:hAnsi="Times New Roman" w:cs="Times New Roman"/>
          <w:sz w:val="28"/>
          <w:szCs w:val="28"/>
        </w:rPr>
        <w:t xml:space="preserve">анием программно-информационных </w:t>
      </w:r>
      <w:r w:rsidRPr="00B6355A">
        <w:rPr>
          <w:rFonts w:ascii="Times New Roman" w:hAnsi="Times New Roman" w:cs="Times New Roman"/>
          <w:sz w:val="28"/>
          <w:szCs w:val="28"/>
        </w:rPr>
        <w:t>технологий.</w:t>
      </w:r>
      <w:r w:rsidR="007203DF" w:rsidRPr="00B6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E8" w:rsidRPr="009C3A63" w:rsidRDefault="007E44E8" w:rsidP="00B055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663"/>
        <w:gridCol w:w="2693"/>
      </w:tblGrid>
      <w:tr w:rsidR="007203DF" w:rsidRPr="00BE7E38" w:rsidTr="00B05514">
        <w:tc>
          <w:tcPr>
            <w:tcW w:w="6663" w:type="dxa"/>
            <w:shd w:val="clear" w:color="auto" w:fill="B8CCE4" w:themeFill="accent1" w:themeFillTint="66"/>
            <w:vAlign w:val="center"/>
          </w:tcPr>
          <w:p w:rsidR="007203DF" w:rsidRPr="00BE7E38" w:rsidRDefault="002F2B44" w:rsidP="00FC1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ка занятий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7203DF" w:rsidRPr="00BE7E38" w:rsidRDefault="007203DF" w:rsidP="00FC1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занятий, единиц</w:t>
            </w:r>
          </w:p>
        </w:tc>
      </w:tr>
      <w:tr w:rsidR="00A77241" w:rsidRPr="00BE7E38" w:rsidTr="00B05514">
        <w:tc>
          <w:tcPr>
            <w:tcW w:w="6663" w:type="dxa"/>
          </w:tcPr>
          <w:p w:rsidR="00A77241" w:rsidRPr="00BE7E38" w:rsidRDefault="00A77241" w:rsidP="00DA0FDE">
            <w:pPr>
              <w:ind w:left="142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менеджмента качества</w:t>
            </w:r>
          </w:p>
        </w:tc>
        <w:tc>
          <w:tcPr>
            <w:tcW w:w="2693" w:type="dxa"/>
            <w:vAlign w:val="center"/>
          </w:tcPr>
          <w:p w:rsidR="00A77241" w:rsidRPr="00BE7E38" w:rsidRDefault="00A77241" w:rsidP="00A95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77241" w:rsidRPr="00BE7E38" w:rsidTr="00B05514">
        <w:tc>
          <w:tcPr>
            <w:tcW w:w="6663" w:type="dxa"/>
          </w:tcPr>
          <w:p w:rsidR="00A77241" w:rsidRDefault="00B05514" w:rsidP="00DA0FDE">
            <w:pPr>
              <w:ind w:left="142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,</w:t>
            </w:r>
            <w:r w:rsidR="00B309B8">
              <w:rPr>
                <w:rFonts w:ascii="Times New Roman" w:hAnsi="Times New Roman" w:cs="Times New Roman"/>
                <w:sz w:val="28"/>
              </w:rPr>
              <w:t xml:space="preserve"> связанные с обеспечением деятельности Красноярскстата</w:t>
            </w:r>
            <w:r w:rsidR="00A772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77241" w:rsidRDefault="00A77241" w:rsidP="00A95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77241" w:rsidRPr="00BE7E38" w:rsidTr="00B05514">
        <w:tc>
          <w:tcPr>
            <w:tcW w:w="6663" w:type="dxa"/>
          </w:tcPr>
          <w:p w:rsidR="00A77241" w:rsidRDefault="00A77241" w:rsidP="00DA0FDE">
            <w:pPr>
              <w:ind w:left="142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отчетности</w:t>
            </w:r>
          </w:p>
        </w:tc>
        <w:tc>
          <w:tcPr>
            <w:tcW w:w="2693" w:type="dxa"/>
            <w:vAlign w:val="center"/>
          </w:tcPr>
          <w:p w:rsidR="00A77241" w:rsidRPr="00BE7E38" w:rsidRDefault="00B309B8" w:rsidP="00A95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77241" w:rsidRPr="00BE7E38" w:rsidTr="00B05514">
        <w:tc>
          <w:tcPr>
            <w:tcW w:w="6663" w:type="dxa"/>
          </w:tcPr>
          <w:p w:rsidR="00A77241" w:rsidRPr="00BE7E38" w:rsidRDefault="00A77241" w:rsidP="00DA0FDE">
            <w:pPr>
              <w:ind w:left="142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официальной статистической информации </w:t>
            </w:r>
          </w:p>
        </w:tc>
        <w:tc>
          <w:tcPr>
            <w:tcW w:w="2693" w:type="dxa"/>
            <w:vAlign w:val="center"/>
          </w:tcPr>
          <w:p w:rsidR="00A77241" w:rsidRPr="00BE7E38" w:rsidRDefault="00A77241" w:rsidP="00A95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A77241" w:rsidRPr="00BE7E38" w:rsidTr="00426FA1">
        <w:tc>
          <w:tcPr>
            <w:tcW w:w="6663" w:type="dxa"/>
            <w:tcBorders>
              <w:bottom w:val="single" w:sz="4" w:space="0" w:color="auto"/>
            </w:tcBorders>
          </w:tcPr>
          <w:p w:rsidR="00A77241" w:rsidRDefault="00A77241" w:rsidP="00DA0FDE">
            <w:pPr>
              <w:ind w:left="142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официальной статистической информ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7241" w:rsidRPr="00BE7E38" w:rsidRDefault="00A77241" w:rsidP="00A95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77241" w:rsidRPr="00BE7E38" w:rsidTr="00426FA1">
        <w:tc>
          <w:tcPr>
            <w:tcW w:w="6663" w:type="dxa"/>
            <w:tcBorders>
              <w:bottom w:val="single" w:sz="4" w:space="0" w:color="auto"/>
            </w:tcBorders>
          </w:tcPr>
          <w:p w:rsidR="00A77241" w:rsidRPr="00BE7E38" w:rsidRDefault="00A77241" w:rsidP="00DA0FDE">
            <w:pPr>
              <w:ind w:left="142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BE7E38">
              <w:rPr>
                <w:rFonts w:ascii="Times New Roman" w:hAnsi="Times New Roman" w:cs="Times New Roman"/>
                <w:sz w:val="28"/>
              </w:rPr>
              <w:t xml:space="preserve">екци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BE7E38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оссийского общества</w:t>
            </w:r>
            <w:r w:rsidRPr="00BE7E38">
              <w:rPr>
                <w:rFonts w:ascii="Times New Roman" w:hAnsi="Times New Roman" w:cs="Times New Roman"/>
                <w:sz w:val="28"/>
              </w:rPr>
              <w:t xml:space="preserve"> «Зна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7241" w:rsidRPr="00BE7E38" w:rsidRDefault="00A77241" w:rsidP="00A95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E38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15775A" w:rsidRPr="00447C72" w:rsidRDefault="0015775A" w:rsidP="00B63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75A" w:rsidRPr="00447C72" w:rsidSect="00DF2396">
      <w:type w:val="continuous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98" w:rsidRDefault="00642098" w:rsidP="00BE7E38">
      <w:pPr>
        <w:spacing w:after="0" w:line="240" w:lineRule="auto"/>
      </w:pPr>
      <w:r>
        <w:separator/>
      </w:r>
    </w:p>
  </w:endnote>
  <w:endnote w:type="continuationSeparator" w:id="0">
    <w:p w:rsidR="00642098" w:rsidRDefault="00642098" w:rsidP="00BE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98" w:rsidRDefault="00642098" w:rsidP="00BE7E38">
      <w:pPr>
        <w:spacing w:after="0" w:line="240" w:lineRule="auto"/>
      </w:pPr>
      <w:r>
        <w:separator/>
      </w:r>
    </w:p>
  </w:footnote>
  <w:footnote w:type="continuationSeparator" w:id="0">
    <w:p w:rsidR="00642098" w:rsidRDefault="00642098" w:rsidP="00BE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2727"/>
    <w:multiLevelType w:val="hybridMultilevel"/>
    <w:tmpl w:val="8CCE6074"/>
    <w:lvl w:ilvl="0" w:tplc="20C228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2533B2"/>
    <w:multiLevelType w:val="hybridMultilevel"/>
    <w:tmpl w:val="C792DDD4"/>
    <w:lvl w:ilvl="0" w:tplc="20C228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E7"/>
    <w:rsid w:val="000003CE"/>
    <w:rsid w:val="00004771"/>
    <w:rsid w:val="0001237A"/>
    <w:rsid w:val="0006652F"/>
    <w:rsid w:val="0009743A"/>
    <w:rsid w:val="000A14C0"/>
    <w:rsid w:val="000A4FE7"/>
    <w:rsid w:val="000E68B0"/>
    <w:rsid w:val="0015775A"/>
    <w:rsid w:val="001700FF"/>
    <w:rsid w:val="00257F10"/>
    <w:rsid w:val="002760A5"/>
    <w:rsid w:val="002C0AE2"/>
    <w:rsid w:val="002F2B44"/>
    <w:rsid w:val="003030AC"/>
    <w:rsid w:val="003461A8"/>
    <w:rsid w:val="00383AA7"/>
    <w:rsid w:val="00396390"/>
    <w:rsid w:val="00426B7B"/>
    <w:rsid w:val="00426FA1"/>
    <w:rsid w:val="00447C72"/>
    <w:rsid w:val="004B3982"/>
    <w:rsid w:val="00544348"/>
    <w:rsid w:val="0055486E"/>
    <w:rsid w:val="005A2EF0"/>
    <w:rsid w:val="005B2E92"/>
    <w:rsid w:val="00642098"/>
    <w:rsid w:val="0071174C"/>
    <w:rsid w:val="007203DF"/>
    <w:rsid w:val="007B5480"/>
    <w:rsid w:val="007E44E8"/>
    <w:rsid w:val="007E754D"/>
    <w:rsid w:val="008355A3"/>
    <w:rsid w:val="008D3BED"/>
    <w:rsid w:val="00991A65"/>
    <w:rsid w:val="009B6781"/>
    <w:rsid w:val="009F4EF6"/>
    <w:rsid w:val="00A21EE7"/>
    <w:rsid w:val="00A72FF4"/>
    <w:rsid w:val="00A77241"/>
    <w:rsid w:val="00A95D5D"/>
    <w:rsid w:val="00AB5BAB"/>
    <w:rsid w:val="00AF05E3"/>
    <w:rsid w:val="00B0146F"/>
    <w:rsid w:val="00B05514"/>
    <w:rsid w:val="00B309B8"/>
    <w:rsid w:val="00B54373"/>
    <w:rsid w:val="00B6355A"/>
    <w:rsid w:val="00B71DEF"/>
    <w:rsid w:val="00BA102B"/>
    <w:rsid w:val="00BA7A63"/>
    <w:rsid w:val="00BE7E38"/>
    <w:rsid w:val="00CD518A"/>
    <w:rsid w:val="00D003F1"/>
    <w:rsid w:val="00D076A4"/>
    <w:rsid w:val="00D37396"/>
    <w:rsid w:val="00D62190"/>
    <w:rsid w:val="00D70BEA"/>
    <w:rsid w:val="00D81CF9"/>
    <w:rsid w:val="00D92C53"/>
    <w:rsid w:val="00D94E03"/>
    <w:rsid w:val="00DA0FDE"/>
    <w:rsid w:val="00DA598A"/>
    <w:rsid w:val="00DF2396"/>
    <w:rsid w:val="00E66D2A"/>
    <w:rsid w:val="00E87A89"/>
    <w:rsid w:val="00EF066A"/>
    <w:rsid w:val="00E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1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7E38"/>
  </w:style>
  <w:style w:type="paragraph" w:styleId="a8">
    <w:name w:val="footer"/>
    <w:basedOn w:val="a"/>
    <w:link w:val="a9"/>
    <w:uiPriority w:val="99"/>
    <w:semiHidden/>
    <w:unhideWhenUsed/>
    <w:rsid w:val="00BE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7E38"/>
  </w:style>
  <w:style w:type="paragraph" w:styleId="aa">
    <w:name w:val="List Paragraph"/>
    <w:basedOn w:val="a"/>
    <w:uiPriority w:val="34"/>
    <w:qFormat/>
    <w:rsid w:val="00991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0646-7F2D-4E9C-B5F5-16B6F83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стат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AkopyanEV</dc:creator>
  <cp:keywords/>
  <dc:description/>
  <cp:lastModifiedBy>P24_AkopyanEV</cp:lastModifiedBy>
  <cp:revision>15</cp:revision>
  <cp:lastPrinted>2024-02-05T07:34:00Z</cp:lastPrinted>
  <dcterms:created xsi:type="dcterms:W3CDTF">2024-01-29T06:07:00Z</dcterms:created>
  <dcterms:modified xsi:type="dcterms:W3CDTF">2024-02-05T10:07:00Z</dcterms:modified>
</cp:coreProperties>
</file>